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B624" w14:textId="1337229E" w:rsidR="00C66C0F" w:rsidRDefault="0071446E" w:rsidP="00C66C0F">
      <w:pPr>
        <w:pBdr>
          <w:bottom w:val="single" w:sz="12" w:space="1" w:color="auto"/>
        </w:pBdr>
        <w:jc w:val="center"/>
        <w:rPr>
          <w:sz w:val="28"/>
          <w:szCs w:val="28"/>
          <w:lang w:val="en-US"/>
        </w:rPr>
      </w:pPr>
      <w:r w:rsidRPr="005D78C8">
        <w:rPr>
          <w:sz w:val="28"/>
          <w:szCs w:val="28"/>
          <w:lang w:val="en-US"/>
        </w:rPr>
        <w:t>PORTOFOLI</w:t>
      </w:r>
      <w:r w:rsidR="001A72E5">
        <w:rPr>
          <w:sz w:val="28"/>
          <w:szCs w:val="28"/>
          <w:lang w:val="en-US"/>
        </w:rPr>
        <w:t>O</w:t>
      </w:r>
    </w:p>
    <w:p w14:paraId="4E5D628D" w14:textId="5D5143FC" w:rsidR="001A72E5" w:rsidRPr="005D78C8" w:rsidRDefault="00C66C0F" w:rsidP="001A72E5">
      <w:pPr>
        <w:spacing w:before="240" w:line="48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A9F31E" wp14:editId="284DDA2A">
            <wp:extent cx="5731510" cy="28340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094"/>
                    <a:stretch/>
                  </pic:blipFill>
                  <pic:spPr bwMode="auto"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3D08C" wp14:editId="25250F0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1D9" w14:textId="23F4BD49" w:rsidR="00A047F7" w:rsidRDefault="001A72E5" w:rsidP="00A047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38766" wp14:editId="0E70281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6A2" w14:textId="6349B082" w:rsidR="0008769D" w:rsidRDefault="00C66C0F" w:rsidP="00A047F7">
      <w:pPr>
        <w:rPr>
          <w:lang w:val="en-US"/>
        </w:rPr>
      </w:pPr>
      <w:r>
        <w:rPr>
          <w:noProof/>
        </w:rPr>
        <w:drawing>
          <wp:inline distT="0" distB="0" distL="0" distR="0" wp14:anchorId="1D0561B1" wp14:editId="170FC77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A21" w14:textId="092F491D" w:rsidR="0008769D" w:rsidRDefault="0008769D" w:rsidP="001A72E5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7F21DFE" wp14:editId="58C1A6D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387" w14:textId="2BD6E56F" w:rsidR="0008769D" w:rsidRDefault="0008769D" w:rsidP="001A72E5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5D70E75D" wp14:editId="3869BD1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15C" w14:textId="098F451B" w:rsidR="0008769D" w:rsidRDefault="00244CFF" w:rsidP="00A047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ACBA3" wp14:editId="36F1906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6A6" w14:textId="3E2EAB54" w:rsidR="0071446E" w:rsidRDefault="00766C25" w:rsidP="001A72E5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1708FD7B" wp14:editId="500F0A1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94AD" w14:textId="4AAC1AC9" w:rsidR="00766C25" w:rsidRDefault="00766C25" w:rsidP="00766C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FD25DB" wp14:editId="22D7C4F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CE" w14:textId="2D05E0B8" w:rsidR="00766C25" w:rsidRDefault="00766C25" w:rsidP="001A72E5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1B969267" wp14:editId="3E325C2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AE30" w14:textId="1ED4CC58" w:rsidR="00766C25" w:rsidRDefault="00A047F7" w:rsidP="00766C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0EBA1" wp14:editId="0B1E274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1CBD" w14:textId="0DD50D3B" w:rsidR="00A047F7" w:rsidRDefault="00A047F7" w:rsidP="001A72E5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16937FF" wp14:editId="0D577AF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0CD0" w14:textId="77777777" w:rsidR="0071446E" w:rsidRPr="0071446E" w:rsidRDefault="0071446E" w:rsidP="0071446E">
      <w:pPr>
        <w:jc w:val="center"/>
        <w:rPr>
          <w:lang w:val="en-US"/>
        </w:rPr>
      </w:pPr>
    </w:p>
    <w:sectPr w:rsidR="0071446E" w:rsidRPr="007144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6E"/>
    <w:rsid w:val="0008769D"/>
    <w:rsid w:val="001A72E5"/>
    <w:rsid w:val="00244CFF"/>
    <w:rsid w:val="00275150"/>
    <w:rsid w:val="00527492"/>
    <w:rsid w:val="005D78C8"/>
    <w:rsid w:val="0071446E"/>
    <w:rsid w:val="00766C25"/>
    <w:rsid w:val="007F5C2F"/>
    <w:rsid w:val="00847F50"/>
    <w:rsid w:val="008904EC"/>
    <w:rsid w:val="00A047F7"/>
    <w:rsid w:val="00C66C0F"/>
    <w:rsid w:val="00D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F115"/>
  <w15:chartTrackingRefBased/>
  <w15:docId w15:val="{B03BCDCE-BBAB-4BB1-82E3-77BC7882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A0F5-04E8-454F-B4AB-4B7C2FF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Sari</dc:creator>
  <cp:keywords/>
  <dc:description/>
  <cp:lastModifiedBy>Amelia Sari</cp:lastModifiedBy>
  <cp:revision>4</cp:revision>
  <dcterms:created xsi:type="dcterms:W3CDTF">2023-01-27T13:44:00Z</dcterms:created>
  <dcterms:modified xsi:type="dcterms:W3CDTF">2023-01-27T18:33:00Z</dcterms:modified>
</cp:coreProperties>
</file>